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7338"/>
        <w:gridCol w:w="10935"/>
      </w:tblGrid>
      <w:tr w:rsidR="006B116E" w:rsidTr="006D0AD0">
        <w:tc>
          <w:tcPr>
            <w:tcW w:w="10456" w:type="dxa"/>
            <w:hideMark/>
          </w:tcPr>
          <w:p w:rsidR="006B116E" w:rsidRPr="00175D48" w:rsidRDefault="00D47E08" w:rsidP="009924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47E0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pict>
                <v:rect id="_x0000_s1160" style="position:absolute;left:0;text-align:left;margin-left:-63.3pt;margin-top:-44pt;width:1340.05pt;height:1051.15pt;z-index:-251584002" fillcolor="#ffff6d" stroked="f"/>
              </w:pict>
            </w:r>
            <w:r w:rsidR="006B116E" w:rsidRPr="00806F7C">
              <w:rPr>
                <w:rFonts w:ascii="Times New Roman" w:hAnsi="Times New Roman" w:cs="Times New Roman"/>
                <w:b/>
                <w:sz w:val="40"/>
                <w:szCs w:val="40"/>
              </w:rPr>
              <w:t>ДИЗАЙН-ПРОЕКТ</w:t>
            </w:r>
            <w:r w:rsidR="006B116E" w:rsidRPr="00175D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D3C3A">
              <w:rPr>
                <w:rFonts w:ascii="Times New Roman" w:hAnsi="Times New Roman" w:cs="Times New Roman"/>
                <w:sz w:val="40"/>
                <w:szCs w:val="40"/>
              </w:rPr>
              <w:t>общественной</w:t>
            </w:r>
            <w:r w:rsidR="006B116E" w:rsidRPr="00175D48">
              <w:rPr>
                <w:rFonts w:ascii="Times New Roman" w:hAnsi="Times New Roman" w:cs="Times New Roman"/>
                <w:sz w:val="40"/>
                <w:szCs w:val="40"/>
              </w:rPr>
              <w:t xml:space="preserve"> территории</w:t>
            </w:r>
          </w:p>
          <w:p w:rsidR="006B116E" w:rsidRDefault="008D3C3A" w:rsidP="002D5AE8">
            <w:pPr>
              <w:tabs>
                <w:tab w:val="center" w:pos="10773"/>
                <w:tab w:val="left" w:pos="20697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арк отдыха поселка Кшенский</w:t>
            </w:r>
          </w:p>
        </w:tc>
        <w:tc>
          <w:tcPr>
            <w:tcW w:w="7338" w:type="dxa"/>
          </w:tcPr>
          <w:p w:rsidR="006B116E" w:rsidRDefault="006B116E" w:rsidP="00E5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поселка Кшенский Советского района Курской области </w:t>
            </w:r>
          </w:p>
          <w:p w:rsidR="006B116E" w:rsidRDefault="006B116E" w:rsidP="002D5AE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E2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91C4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 № </w:t>
            </w:r>
            <w:r w:rsidR="007F0E2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935" w:type="dxa"/>
            <w:hideMark/>
          </w:tcPr>
          <w:p w:rsidR="006B116E" w:rsidRDefault="006B116E" w:rsidP="00D4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C75" w:rsidRDefault="000B5CF5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5CF5">
        <w:rPr>
          <w:rFonts w:ascii="Times New Roman" w:hAnsi="Times New Roman" w:cs="Times New Roman"/>
          <w:sz w:val="28"/>
          <w:szCs w:val="28"/>
        </w:rPr>
        <w:t xml:space="preserve"> </w:t>
      </w:r>
      <w:r w:rsidR="000A1112">
        <w:rPr>
          <w:rFonts w:ascii="Times New Roman" w:hAnsi="Times New Roman" w:cs="Times New Roman"/>
          <w:sz w:val="28"/>
          <w:szCs w:val="28"/>
        </w:rPr>
        <w:tab/>
      </w: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99" style="position:absolute;margin-left:-21.9pt;margin-top:6.2pt;width:1126.45pt;height:684.4pt;z-index:251714028" fillcolor="#00a44a" stroked="f"/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7.6pt;margin-top:.05pt;width:1061.95pt;height:181.15pt;z-index:251758079" fillcolor="#c6d9f1 [671]" strokecolor="#92d050" strokeweight="3pt">
            <v:textbox style="mso-next-textbox:#_x0000_s1126">
              <w:txbxContent>
                <w:p w:rsidR="008D3C3A" w:rsidRPr="008D3C3A" w:rsidRDefault="00744AC7" w:rsidP="008D3C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ДИЗАЙН-ПРОЕКТ </w:t>
                  </w:r>
                  <w:r w:rsidR="008D3C3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</w:t>
                  </w:r>
                  <w:r w:rsidR="00B02192" w:rsidRPr="008D3C3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 часть</w:t>
                  </w:r>
                  <w:r w:rsidR="00B0219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proofErr w:type="gramEnd"/>
                  <w:r w:rsidR="00B0219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B0219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Ц</w:t>
                  </w:r>
                  <w:r w:rsidR="008D3C3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нтральная часть парка</w:t>
                  </w:r>
                  <w:r w:rsidR="00B0219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, устройство тротуаров</w:t>
                  </w:r>
                  <w:r w:rsidR="008D3C3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)</w:t>
                  </w:r>
                  <w:proofErr w:type="gramEnd"/>
                </w:p>
                <w:p w:rsidR="009B6608" w:rsidRDefault="00F7467F" w:rsidP="003E42D1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87FE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 w:rsidRPr="00F7467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 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</w:t>
                  </w:r>
                  <w:r w:rsidR="002D6A59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ротуар</w:t>
                  </w:r>
                  <w:r w:rsidR="009D7F5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;    </w:t>
                  </w:r>
                  <w:r w:rsidRPr="00C87FE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</w:t>
                  </w:r>
                  <w:r w:rsidR="00EF33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F7467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- 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бортовые камни</w:t>
                  </w:r>
                  <w:r w:rsidR="009D7F5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; </w:t>
                  </w:r>
                  <w:r w:rsidR="00EF331A" w:rsidRPr="00EF33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             демонтируемые бортовые камни;</w:t>
                  </w:r>
                  <w:r w:rsidR="009D7F5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="00EF33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</w:t>
                  </w:r>
                  <w:r w:rsidRPr="00F7467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</w:t>
                  </w:r>
                  <w:r w:rsidRPr="00F7467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9D7F5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камейки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>;</w:t>
                  </w:r>
                  <w:r w:rsidR="00DB119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EF33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r w:rsidR="003E42D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>–</w:t>
                  </w:r>
                  <w:r w:rsidR="003E42D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</w:t>
                  </w:r>
                  <w:r w:rsidR="00DB119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рны</w:t>
                  </w:r>
                </w:p>
                <w:p w:rsidR="00EF331A" w:rsidRDefault="00EF331A" w:rsidP="003E42D1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ED4040" w:rsidRDefault="00ED4040" w:rsidP="003E42D1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Благоустройство центральной части парка включает в себя:</w:t>
                  </w:r>
                </w:p>
                <w:p w:rsidR="00ED4040" w:rsidRDefault="00ED4040" w:rsidP="003E42D1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) устройство покрытий пешеходных дорожек из тротуарной плитки</w:t>
                  </w:r>
                  <w:r w:rsidR="007074C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(</w:t>
                  </w:r>
                  <w:r w:rsidR="003E42D1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ирпичик</w:t>
                  </w:r>
                  <w:r w:rsidR="007074C0"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3F0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– </w:t>
                  </w:r>
                  <w:r w:rsidR="000D2165" w:rsidRPr="003F0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786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7074C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в.м.,</w:t>
                  </w:r>
                  <w:r w:rsidR="003E42D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2) </w:t>
                  </w:r>
                  <w:r w:rsidR="003E42D1" w:rsidRPr="003E42D1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зб</w:t>
                  </w:r>
                  <w:r w:rsidR="003E42D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орка бортовых камней – 245 метров;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) установка бордюрных камней (</w:t>
                  </w:r>
                  <w:r w:rsidR="005F0074" w:rsidRPr="005F0074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Р 100.20.8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) – </w:t>
                  </w:r>
                  <w:r w:rsidR="000D2165" w:rsidRPr="003F0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720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етров,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3) установка скамеек – 3 шт.</w:t>
                  </w:r>
                  <w:r w:rsidR="003E42D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,</w:t>
                  </w:r>
                  <w:r w:rsidR="00EF33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4) установка урн -  </w:t>
                  </w:r>
                  <w:r w:rsidR="00C87FE6">
                    <w:rPr>
                      <w:rFonts w:ascii="Times New Roman" w:hAnsi="Times New Roman" w:cs="Times New Roman"/>
                      <w:sz w:val="36"/>
                      <w:szCs w:val="36"/>
                    </w:rPr>
                    <w:t>6</w:t>
                  </w:r>
                  <w:r w:rsidR="00DB119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шт.</w:t>
                  </w:r>
                </w:p>
              </w:txbxContent>
            </v:textbox>
          </v:shape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519" style="position:absolute;margin-left:930.05pt;margin-top:14.95pt;width:11.95pt;height:13.25pt;z-index:252440063" fillcolor="#c00000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518" style="position:absolute;margin-left:775.8pt;margin-top:14.15pt;width:32.9pt;height:13.25pt;z-index:252439039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15" style="position:absolute;margin-left:44.25pt;margin-top:14.15pt;width:43.8pt;height:17.2pt;z-index:252435967" fillcolor="white [3212]" stroked="f">
            <v:fill r:id="rId5" o:title="Диагональный кирпич" color2="#bfbfbf [2412]" type="pattern"/>
          </v:rect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7" type="#_x0000_t32" style="position:absolute;margin-left:431.6pt;margin-top:4pt;width:34.65pt;height:0;flip:x;z-index:252438015" o:connectortype="straight" strokecolor="red" strokeweight="2.25pt"/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516" type="#_x0000_t32" style="position:absolute;margin-left:207.75pt;margin-top:5.05pt;width:48.35pt;height:0;z-index:252436991" o:connectortype="straight" strokecolor="gray [1629]" strokeweight="3pt"/>
        </w:pict>
      </w: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73" type="#_x0000_t32" style="position:absolute;margin-left:33.55pt;margin-top:14.85pt;width:168.85pt;height:60.7pt;flip:x y;z-index:252395007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74" type="#_x0000_t202" style="position:absolute;margin-left:80.2pt;margin-top:9.6pt;width:48.45pt;height:25.65pt;z-index:252396031" filled="f" stroked="f">
            <v:textbox style="mso-next-textbox:#_x0000_s1474">
              <w:txbxContent>
                <w:p w:rsidR="00EE7430" w:rsidRPr="002460FB" w:rsidRDefault="000D2165" w:rsidP="00EE7430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="00BE2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</w:t>
                  </w:r>
                  <w:r w:rsidR="00EE743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E7430"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="00EE7430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drawing>
          <wp:anchor distT="0" distB="0" distL="114300" distR="114300" simplePos="0" relativeHeight="252093951" behindDoc="0" locked="0" layoutInCell="1" allowOverlap="1">
            <wp:simplePos x="0" y="0"/>
            <wp:positionH relativeFrom="column">
              <wp:posOffset>781163</wp:posOffset>
            </wp:positionH>
            <wp:positionV relativeFrom="paragraph">
              <wp:posOffset>-1706</wp:posOffset>
            </wp:positionV>
            <wp:extent cx="218365" cy="245660"/>
            <wp:effectExtent l="0" t="0" r="0" b="0"/>
            <wp:wrapNone/>
            <wp:docPr id="137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5" cy="2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7023" behindDoc="0" locked="0" layoutInCell="1" allowOverlap="1">
            <wp:simplePos x="0" y="0"/>
            <wp:positionH relativeFrom="column">
              <wp:posOffset>415241</wp:posOffset>
            </wp:positionH>
            <wp:positionV relativeFrom="paragraph">
              <wp:posOffset>1497776</wp:posOffset>
            </wp:positionV>
            <wp:extent cx="242207" cy="249382"/>
            <wp:effectExtent l="19050" t="0" r="0" b="0"/>
            <wp:wrapNone/>
            <wp:docPr id="138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7" cy="24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4975" behindDoc="0" locked="0" layoutInCell="1" allowOverlap="1">
            <wp:simplePos x="0" y="0"/>
            <wp:positionH relativeFrom="column">
              <wp:posOffset>28434</wp:posOffset>
            </wp:positionH>
            <wp:positionV relativeFrom="paragraph">
              <wp:posOffset>1331521</wp:posOffset>
            </wp:positionV>
            <wp:extent cx="242207" cy="249382"/>
            <wp:effectExtent l="19050" t="0" r="0" b="0"/>
            <wp:wrapNone/>
            <wp:docPr id="136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7" cy="24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1903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1331521</wp:posOffset>
            </wp:positionV>
            <wp:extent cx="242207" cy="249382"/>
            <wp:effectExtent l="19050" t="0" r="0" b="0"/>
            <wp:wrapNone/>
            <wp:docPr id="133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7" cy="24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1423" behindDoc="0" locked="0" layoutInCell="1" allowOverlap="1">
            <wp:simplePos x="0" y="0"/>
            <wp:positionH relativeFrom="column">
              <wp:posOffset>5395702</wp:posOffset>
            </wp:positionH>
            <wp:positionV relativeFrom="paragraph">
              <wp:posOffset>718651</wp:posOffset>
            </wp:positionV>
            <wp:extent cx="242207" cy="249382"/>
            <wp:effectExtent l="19050" t="0" r="5443" b="0"/>
            <wp:wrapNone/>
            <wp:docPr id="27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9375" behindDoc="0" locked="0" layoutInCell="1" allowOverlap="1">
            <wp:simplePos x="0" y="0"/>
            <wp:positionH relativeFrom="column">
              <wp:posOffset>4999116</wp:posOffset>
            </wp:positionH>
            <wp:positionV relativeFrom="paragraph">
              <wp:posOffset>714004</wp:posOffset>
            </wp:positionV>
            <wp:extent cx="237127" cy="249382"/>
            <wp:effectExtent l="19050" t="0" r="0" b="0"/>
            <wp:wrapNone/>
            <wp:docPr id="26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7327" behindDoc="0" locked="0" layoutInCell="1" allowOverlap="1">
            <wp:simplePos x="0" y="0"/>
            <wp:positionH relativeFrom="column">
              <wp:posOffset>4576305</wp:posOffset>
            </wp:positionH>
            <wp:positionV relativeFrom="paragraph">
              <wp:posOffset>714004</wp:posOffset>
            </wp:positionV>
            <wp:extent cx="242207" cy="249382"/>
            <wp:effectExtent l="19050" t="0" r="5443" b="0"/>
            <wp:wrapNone/>
            <wp:docPr id="25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5279" behindDoc="0" locked="0" layoutInCell="1" allowOverlap="1">
            <wp:simplePos x="0" y="0"/>
            <wp:positionH relativeFrom="column">
              <wp:posOffset>4132217</wp:posOffset>
            </wp:positionH>
            <wp:positionV relativeFrom="paragraph">
              <wp:posOffset>714004</wp:posOffset>
            </wp:positionV>
            <wp:extent cx="237127" cy="249382"/>
            <wp:effectExtent l="19050" t="0" r="0" b="0"/>
            <wp:wrapNone/>
            <wp:docPr id="24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3231" behindDoc="0" locked="0" layoutInCell="1" allowOverlap="1">
            <wp:simplePos x="0" y="0"/>
            <wp:positionH relativeFrom="column">
              <wp:posOffset>3692830</wp:posOffset>
            </wp:positionH>
            <wp:positionV relativeFrom="paragraph">
              <wp:posOffset>714004</wp:posOffset>
            </wp:positionV>
            <wp:extent cx="242207" cy="249382"/>
            <wp:effectExtent l="19050" t="0" r="5443" b="0"/>
            <wp:wrapNone/>
            <wp:docPr id="23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1183" behindDoc="0" locked="0" layoutInCell="1" allowOverlap="1">
            <wp:simplePos x="0" y="0"/>
            <wp:positionH relativeFrom="column">
              <wp:posOffset>3254021</wp:posOffset>
            </wp:positionH>
            <wp:positionV relativeFrom="paragraph">
              <wp:posOffset>714004</wp:posOffset>
            </wp:positionV>
            <wp:extent cx="237127" cy="249382"/>
            <wp:effectExtent l="19050" t="0" r="0" b="0"/>
            <wp:wrapNone/>
            <wp:docPr id="21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9135" behindDoc="0" locked="0" layoutInCell="1" allowOverlap="1">
            <wp:simplePos x="0" y="0"/>
            <wp:positionH relativeFrom="column">
              <wp:posOffset>2814056</wp:posOffset>
            </wp:positionH>
            <wp:positionV relativeFrom="paragraph">
              <wp:posOffset>714004</wp:posOffset>
            </wp:positionV>
            <wp:extent cx="242208" cy="249382"/>
            <wp:effectExtent l="19050" t="0" r="5442" b="0"/>
            <wp:wrapNone/>
            <wp:docPr id="20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481" type="#_x0000_t32" style="position:absolute;margin-left:4.4pt;margin-top:3.55pt;width:21.4pt;height:53.7pt;flip:y;z-index:252403199" o:connectortype="straight" strokecolor="gray [1629]" strokeweight="3pt"/>
        </w:pict>
      </w:r>
      <w:r w:rsidR="00EE7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052991" behindDoc="0" locked="0" layoutInCell="1" allowOverlap="1">
            <wp:simplePos x="0" y="0"/>
            <wp:positionH relativeFrom="column">
              <wp:posOffset>1619079</wp:posOffset>
            </wp:positionH>
            <wp:positionV relativeFrom="paragraph">
              <wp:posOffset>49312</wp:posOffset>
            </wp:positionV>
            <wp:extent cx="224705" cy="245659"/>
            <wp:effectExtent l="19050" t="0" r="3895" b="0"/>
            <wp:wrapNone/>
            <wp:docPr id="10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5" cy="2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055039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226695</wp:posOffset>
            </wp:positionV>
            <wp:extent cx="218440" cy="245110"/>
            <wp:effectExtent l="0" t="0" r="0" b="0"/>
            <wp:wrapNone/>
            <wp:docPr id="14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32" type="#_x0000_t32" style="position:absolute;margin-left:25.8pt;margin-top:3.55pt;width:182.55pt;height:68.75pt;flip:x y;z-index:252023295;mso-position-horizontal-relative:text;mso-position-vertical-relative:text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99" style="position:absolute;margin-left:-51.3pt;margin-top:.8pt;width:1340.05pt;height:1030.15pt;z-index:-251328001;mso-position-horizontal-relative:text;mso-position-vertical-relative:text" fillcolor="#ffff6d" stroked="f"/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466" type="#_x0000_t32" style="position:absolute;margin-left:65.35pt;margin-top:12.35pt;width:20.6pt;height:45.75pt;flip:y;z-index:252389887" o:connectortype="straight" strokecolor="black [3213]" strokeweight="2.25pt">
            <v:stroke startarrow="block" endarrow="block"/>
          </v:shape>
        </w:pict>
      </w:r>
      <w:r w:rsidR="00EE7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057087" behindDoc="0" locked="0" layoutInCell="1" allowOverlap="1">
            <wp:simplePos x="0" y="0"/>
            <wp:positionH relativeFrom="column">
              <wp:posOffset>2405248</wp:posOffset>
            </wp:positionH>
            <wp:positionV relativeFrom="paragraph">
              <wp:posOffset>114613</wp:posOffset>
            </wp:positionV>
            <wp:extent cx="218364" cy="245659"/>
            <wp:effectExtent l="0" t="0" r="0" b="0"/>
            <wp:wrapNone/>
            <wp:docPr id="16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" cy="2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drawing>
          <wp:anchor distT="0" distB="0" distL="114300" distR="114300" simplePos="0" relativeHeight="252089855" behindDoc="0" locked="0" layoutInCell="1" allowOverlap="1">
            <wp:simplePos x="0" y="0"/>
            <wp:positionH relativeFrom="column">
              <wp:posOffset>10188575</wp:posOffset>
            </wp:positionH>
            <wp:positionV relativeFrom="paragraph">
              <wp:posOffset>219710</wp:posOffset>
            </wp:positionV>
            <wp:extent cx="236220" cy="248920"/>
            <wp:effectExtent l="19050" t="0" r="0" b="0"/>
            <wp:wrapNone/>
            <wp:docPr id="132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294" type="#_x0000_t202" style="position:absolute;margin-left:504.1pt;margin-top:15.35pt;width:48.45pt;height:23.4pt;z-index:251983359;mso-position-horizontal-relative:text;mso-position-vertical-relative:text" filled="f" stroked="f">
            <v:textbox style="mso-next-textbox:#_x0000_s1294">
              <w:txbxContent>
                <w:p w:rsidR="006C3818" w:rsidRPr="002460FB" w:rsidRDefault="006C3818" w:rsidP="006C3818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4C0FE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74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68" type="#_x0000_t202" style="position:absolute;margin-left:27.9pt;margin-top:.35pt;width:48.45pt;height:25.65pt;z-index:252391935" filled="f" stroked="f">
            <v:textbox style="mso-next-textbox:#_x0000_s1468">
              <w:txbxContent>
                <w:p w:rsidR="00E81B10" w:rsidRPr="00684A6C" w:rsidRDefault="00E81B10" w:rsidP="00E81B1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4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5 м</w:t>
                  </w:r>
                </w:p>
              </w:txbxContent>
            </v:textbox>
          </v:shape>
        </w:pict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85759" behindDoc="0" locked="0" layoutInCell="1" allowOverlap="1">
            <wp:simplePos x="0" y="0"/>
            <wp:positionH relativeFrom="column">
              <wp:posOffset>9333230</wp:posOffset>
            </wp:positionH>
            <wp:positionV relativeFrom="paragraph">
              <wp:posOffset>-3810</wp:posOffset>
            </wp:positionV>
            <wp:extent cx="236855" cy="248920"/>
            <wp:effectExtent l="19050" t="0" r="0" b="0"/>
            <wp:wrapNone/>
            <wp:docPr id="130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87807" behindDoc="0" locked="0" layoutInCell="1" allowOverlap="1">
            <wp:simplePos x="0" y="0"/>
            <wp:positionH relativeFrom="column">
              <wp:posOffset>9737090</wp:posOffset>
            </wp:positionH>
            <wp:positionV relativeFrom="paragraph">
              <wp:posOffset>-3810</wp:posOffset>
            </wp:positionV>
            <wp:extent cx="241935" cy="248920"/>
            <wp:effectExtent l="19050" t="0" r="5715" b="0"/>
            <wp:wrapNone/>
            <wp:docPr id="131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77567" behindDoc="0" locked="0" layoutInCell="1" allowOverlap="1">
            <wp:simplePos x="0" y="0"/>
            <wp:positionH relativeFrom="column">
              <wp:posOffset>7599812</wp:posOffset>
            </wp:positionH>
            <wp:positionV relativeFrom="paragraph">
              <wp:posOffset>8519</wp:posOffset>
            </wp:positionV>
            <wp:extent cx="237127" cy="249382"/>
            <wp:effectExtent l="19050" t="0" r="0" b="0"/>
            <wp:wrapNone/>
            <wp:docPr id="30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7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83711" behindDoc="0" locked="0" layoutInCell="1" allowOverlap="1">
            <wp:simplePos x="0" y="0"/>
            <wp:positionH relativeFrom="column">
              <wp:posOffset>8870472</wp:posOffset>
            </wp:positionH>
            <wp:positionV relativeFrom="paragraph">
              <wp:posOffset>8519</wp:posOffset>
            </wp:positionV>
            <wp:extent cx="237127" cy="249382"/>
            <wp:effectExtent l="19050" t="0" r="0" b="0"/>
            <wp:wrapNone/>
            <wp:docPr id="129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7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81663" behindDoc="0" locked="0" layoutInCell="1" allowOverlap="1">
            <wp:simplePos x="0" y="0"/>
            <wp:positionH relativeFrom="column">
              <wp:posOffset>8454835</wp:posOffset>
            </wp:positionH>
            <wp:positionV relativeFrom="paragraph">
              <wp:posOffset>13749</wp:posOffset>
            </wp:positionV>
            <wp:extent cx="242207" cy="249382"/>
            <wp:effectExtent l="19050" t="0" r="5443" b="0"/>
            <wp:wrapNone/>
            <wp:docPr id="128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7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79615" behindDoc="0" locked="0" layoutInCell="1" allowOverlap="1">
            <wp:simplePos x="0" y="0"/>
            <wp:positionH relativeFrom="column">
              <wp:posOffset>8027324</wp:posOffset>
            </wp:positionH>
            <wp:positionV relativeFrom="paragraph">
              <wp:posOffset>8519</wp:posOffset>
            </wp:positionV>
            <wp:extent cx="237127" cy="249382"/>
            <wp:effectExtent l="19050" t="0" r="0" b="0"/>
            <wp:wrapNone/>
            <wp:docPr id="31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7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75519" behindDoc="0" locked="0" layoutInCell="1" allowOverlap="1">
            <wp:simplePos x="0" y="0"/>
            <wp:positionH relativeFrom="column">
              <wp:posOffset>7148550</wp:posOffset>
            </wp:positionH>
            <wp:positionV relativeFrom="paragraph">
              <wp:posOffset>8519</wp:posOffset>
            </wp:positionV>
            <wp:extent cx="237127" cy="249382"/>
            <wp:effectExtent l="19050" t="0" r="0" b="0"/>
            <wp:wrapNone/>
            <wp:docPr id="29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7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73471" behindDoc="0" locked="0" layoutInCell="1" allowOverlap="1">
            <wp:simplePos x="0" y="0"/>
            <wp:positionH relativeFrom="column">
              <wp:posOffset>5794762</wp:posOffset>
            </wp:positionH>
            <wp:positionV relativeFrom="paragraph">
              <wp:posOffset>8519</wp:posOffset>
            </wp:positionV>
            <wp:extent cx="242207" cy="249382"/>
            <wp:effectExtent l="19050" t="0" r="5443" b="0"/>
            <wp:wrapNone/>
            <wp:docPr id="28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7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_x0000_s1314" style="position:absolute;margin-left:7.6pt;margin-top:3.65pt;width:1094.55pt;height:612.65pt;z-index:252004863;mso-position-horizontal-relative:text;mso-position-vertical-relative:text" coordorigin="1286,7484" coordsize="21891,12253">
            <v:shape id="_x0000_s1305" style="position:absolute;left:13854;top:9028;width:885;height:3565" coordsize="695,2805" o:regroupid="15" path="m,l,2805r695,l695,,,xe" stroked="f">
              <v:fill r:id="rId5" o:title="Диагональный кирпич" color2="#a5a5a5 [2092]" type="pattern"/>
              <v:path arrowok="t"/>
            </v:shape>
            <v:shape id="_x0000_s1306" style="position:absolute;left:16309;top:8902;width:886;height:4103;rotation:1393789fd" coordsize="695,2805" o:regroupid="15" path="m,l,2805r695,l695,,,xe" stroked="f">
              <v:fill r:id="rId5" o:title="Диагональный кирпич" color2="#a5a5a5 [2092]" type="pattern"/>
              <v:path arrowok="t"/>
            </v:shape>
            <v:shape id="_x0000_s1307" style="position:absolute;left:11198;top:8686;width:886;height:4458;rotation:-1512908fd" coordsize="695,2805" o:regroupid="15" path="m,l,2805r695,l695,,,xe" stroked="f">
              <v:fill r:id="rId5" o:title="Диагональный кирпич" color2="#a5a5a5 [2092]" type="pattern"/>
              <v:path arrowok="t"/>
            </v:shape>
            <v:shape id="_x0000_s1308" style="position:absolute;left:19031;top:9648;width:884;height:5179;rotation:3216686fd" coordsize="695,2805" o:regroupid="15" path="m,l,2805r695,l695,,,xe" stroked="f">
              <v:fill r:id="rId5" o:title="Диагональный кирпич" color2="#a5a5a5 [2092]" type="pattern"/>
              <v:path arrowok="t"/>
            </v:shape>
            <v:shape id="_x0000_s1309" style="position:absolute;left:7803;top:7762;width:883;height:7656;rotation:20601296fd" coordsize="695,2805" o:regroupid="15" path="m,l,2805r695,l695,,,xe" stroked="f">
              <v:fill r:id="rId5" o:title="Диагональный кирпич" color2="#a5a5a5 [2092]" type="pattern"/>
              <v:path arrowok="t"/>
            </v:shape>
            <v:shape id="_x0000_s1310" style="position:absolute;left:10989;top:2337;width:1135;height:12750;rotation:270" coordsize="695,2805" o:regroupid="15" path="m,l,2805r695,l695,,,xe" stroked="f">
              <v:fill r:id="rId5" o:title="Диагональный кирпич" color2="#a5a5a5 [2092]" type="pattern"/>
              <v:path arrowok="t"/>
            </v:shape>
            <v:shape id="_x0000_s1311" style="position:absolute;left:18958;top:7543;width:1048;height:4347;rotation:7934122fd" coordsize="695,2805" o:regroupid="15" path="m,l,2805r695,l695,,,xe" stroked="f">
              <v:fill r:id="rId5" o:title="Диагональный кирпич" color2="#a5a5a5 [2092]" type="pattern"/>
              <v:path arrowok="t"/>
            </v:shape>
            <v:shape id="_x0000_s1312" style="position:absolute;left:2945;top:5825;width:1146;height:4464;rotation:42646327fd" coordsize="695,2805" o:regroupid="15" path="m,l,2805r695,l695,,,xe" stroked="f">
              <v:fill r:id="rId5" o:title="Диагональный кирпич" color2="#a5a5a5 [2092]" type="pattern"/>
              <v:path arrowok="t"/>
            </v:shape>
            <v:shape id="_x0000_s1313" style="position:absolute;left:21496;top:9086;width:649;height:2712;rotation:4114148fd" coordsize="695,2805" path="m,l,2805r695,l695,,,xe" stroked="f">
              <v:fill r:id="rId5" o:title="Диагональный кирпич" color2="#a5a5a5 [2092]" type="pattern"/>
              <v:path arrowok="t"/>
            </v:shape>
            <v:oval id="_x0000_s1304" style="position:absolute;left:10299;top:12542;width:8068;height:7195" o:regroupid="15" fillcolor="#a5a5a5 [2092]" stroked="f"/>
          </v:group>
        </w:pict>
      </w:r>
    </w:p>
    <w:p w:rsidR="001E5EC2" w:rsidRDefault="00D47E08" w:rsidP="000A1112">
      <w:pPr>
        <w:tabs>
          <w:tab w:val="left" w:pos="7230"/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340" type="#_x0000_t32" style="position:absolute;margin-left:6.5pt;margin-top:15.9pt;width:174.3pt;height:67.75pt;flip:x y;z-index:252031487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270" type="#_x0000_t32" style="position:absolute;margin-left:207.75pt;margin-top:3.3pt;width:624.9pt;height:2.1pt;flip:y;z-index:251982335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334" type="#_x0000_t32" style="position:absolute;margin-left:845.15pt;margin-top:7.5pt;width:174.4pt;height:105.1pt;z-index:252455423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42" type="#_x0000_t32" style="position:absolute;margin-left:154pt;margin-top:12.75pt;width:35.2pt;height:6.5pt;flip:y;z-index:252035583" o:connectortype="straight" strokecolor="white [3212]" strokeweight="2.25pt">
            <v:stroke endarrow="block"/>
          </v:shape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268" style="position:absolute;margin-left:121.15pt;margin-top:6.05pt;width:29.25pt;height:27.1pt;z-index:252033535" stroked="f">
            <v:textbox style="mso-next-textbox:#_x0000_s1268">
              <w:txbxContent>
                <w:p w:rsidR="00491C42" w:rsidRDefault="00151B08" w:rsidP="00491C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:rsidR="00491C42" w:rsidRDefault="00491C42" w:rsidP="00491C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91C42" w:rsidRDefault="00491C42" w:rsidP="00491C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91C42" w:rsidRPr="00E13D9B" w:rsidRDefault="00491C42" w:rsidP="00491C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33" type="#_x0000_t32" style="position:absolute;margin-left:4.4pt;margin-top:1.75pt;width:203.95pt;height:76.85pt;flip:x y;z-index:252024319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15" type="#_x0000_t32" style="position:absolute;margin-left:833.05pt;margin-top:15.7pt;width:181.25pt;height:110.5pt;z-index:252458495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91" type="#_x0000_t32" style="position:absolute;margin-left:208.35pt;margin-top:16.4pt;width:625.1pt;height:0;z-index:251979263" o:connectortype="straight" strokecolor="#5a5a5a [2109]" strokeweight="3pt"/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351" style="position:absolute;margin-left:719.4pt;margin-top:3.35pt;width:29.25pt;height:27.1pt;z-index:252047871" stroked="f">
            <v:textbox style="mso-next-textbox:#_x0000_s1351">
              <w:txbxContent>
                <w:p w:rsidR="002F45C9" w:rsidRDefault="00EF331A" w:rsidP="00073C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2F45C9" w:rsidRPr="00E13D9B" w:rsidRDefault="002F45C9" w:rsidP="00073C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197" style="position:absolute;margin-left:366.25pt;margin-top:6.7pt;width:29.25pt;height:27.1pt;z-index:252048895" stroked="f">
            <v:textbox style="mso-next-textbox:#_x0000_s1197">
              <w:txbxContent>
                <w:p w:rsidR="00073C58" w:rsidRDefault="00EF331A" w:rsidP="00073C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073C58" w:rsidRPr="00E13D9B" w:rsidRDefault="00073C58" w:rsidP="00073C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9" type="#_x0000_t32" style="position:absolute;margin-left:150.4pt;margin-top:13.2pt;width:19.75pt;height:28.5pt;z-index:252034559" o:connectortype="straight" strokecolor="white [3212]" strokeweight="2.25pt">
            <v:stroke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55" type="#_x0000_t202" style="position:absolute;margin-left:903pt;margin-top:11pt;width:48.45pt;height:23.4pt;z-index:252125695" filled="f" stroked="f">
            <v:textbox style="mso-next-textbox:#_x0000_s1355">
              <w:txbxContent>
                <w:p w:rsidR="00F20D5A" w:rsidRPr="002460FB" w:rsidRDefault="00F20D5A" w:rsidP="00F20D5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14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="00E9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2015" behindDoc="0" locked="0" layoutInCell="1" allowOverlap="1">
            <wp:simplePos x="0" y="0"/>
            <wp:positionH relativeFrom="column">
              <wp:posOffset>2980642</wp:posOffset>
            </wp:positionH>
            <wp:positionV relativeFrom="paragraph">
              <wp:posOffset>2682144</wp:posOffset>
            </wp:positionV>
            <wp:extent cx="576173" cy="577970"/>
            <wp:effectExtent l="19050" t="0" r="0" b="0"/>
            <wp:wrapNone/>
            <wp:docPr id="180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7919" behindDoc="0" locked="0" layoutInCell="1" allowOverlap="1">
            <wp:simplePos x="0" y="0"/>
            <wp:positionH relativeFrom="column">
              <wp:posOffset>2913429</wp:posOffset>
            </wp:positionH>
            <wp:positionV relativeFrom="paragraph">
              <wp:posOffset>3415389</wp:posOffset>
            </wp:positionV>
            <wp:extent cx="576173" cy="577970"/>
            <wp:effectExtent l="19050" t="0" r="0" b="0"/>
            <wp:wrapNone/>
            <wp:docPr id="178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4847" behindDoc="0" locked="0" layoutInCell="1" allowOverlap="1">
            <wp:simplePos x="0" y="0"/>
            <wp:positionH relativeFrom="column">
              <wp:posOffset>2093918</wp:posOffset>
            </wp:positionH>
            <wp:positionV relativeFrom="paragraph">
              <wp:posOffset>3415389</wp:posOffset>
            </wp:positionV>
            <wp:extent cx="576173" cy="577970"/>
            <wp:effectExtent l="19050" t="0" r="0" b="0"/>
            <wp:wrapNone/>
            <wp:docPr id="176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184063" behindDoc="0" locked="0" layoutInCell="1" allowOverlap="1">
            <wp:simplePos x="0" y="0"/>
            <wp:positionH relativeFrom="column">
              <wp:posOffset>2195638</wp:posOffset>
            </wp:positionH>
            <wp:positionV relativeFrom="paragraph">
              <wp:posOffset>1948898</wp:posOffset>
            </wp:positionV>
            <wp:extent cx="576173" cy="577970"/>
            <wp:effectExtent l="19050" t="0" r="0" b="0"/>
            <wp:wrapNone/>
            <wp:docPr id="181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175871" behindDoc="0" locked="0" layoutInCell="1" allowOverlap="1">
            <wp:simplePos x="0" y="0"/>
            <wp:positionH relativeFrom="column">
              <wp:posOffset>2111171</wp:posOffset>
            </wp:positionH>
            <wp:positionV relativeFrom="paragraph">
              <wp:posOffset>2682144</wp:posOffset>
            </wp:positionV>
            <wp:extent cx="576173" cy="577970"/>
            <wp:effectExtent l="19050" t="0" r="0" b="0"/>
            <wp:wrapNone/>
            <wp:docPr id="177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2799" behindDoc="0" locked="0" layoutInCell="1" allowOverlap="1">
            <wp:simplePos x="0" y="0"/>
            <wp:positionH relativeFrom="column">
              <wp:posOffset>1384756</wp:posOffset>
            </wp:positionH>
            <wp:positionV relativeFrom="paragraph">
              <wp:posOffset>3415389</wp:posOffset>
            </wp:positionV>
            <wp:extent cx="576173" cy="577970"/>
            <wp:effectExtent l="19050" t="0" r="0" b="0"/>
            <wp:wrapNone/>
            <wp:docPr id="175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65631" behindDoc="0" locked="0" layoutInCell="1" allowOverlap="1">
            <wp:simplePos x="0" y="0"/>
            <wp:positionH relativeFrom="column">
              <wp:posOffset>523911</wp:posOffset>
            </wp:positionH>
            <wp:positionV relativeFrom="paragraph">
              <wp:posOffset>2682145</wp:posOffset>
            </wp:positionV>
            <wp:extent cx="576172" cy="577970"/>
            <wp:effectExtent l="19050" t="0" r="0" b="0"/>
            <wp:wrapNone/>
            <wp:docPr id="170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8703" behindDoc="0" locked="0" layoutInCell="1" allowOverlap="1">
            <wp:simplePos x="0" y="0"/>
            <wp:positionH relativeFrom="column">
              <wp:posOffset>515285</wp:posOffset>
            </wp:positionH>
            <wp:positionV relativeFrom="paragraph">
              <wp:posOffset>1198401</wp:posOffset>
            </wp:positionV>
            <wp:extent cx="576173" cy="577970"/>
            <wp:effectExtent l="19050" t="0" r="0" b="0"/>
            <wp:wrapNone/>
            <wp:docPr id="172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5" behindDoc="0" locked="0" layoutInCell="1" allowOverlap="1">
            <wp:simplePos x="0" y="0"/>
            <wp:positionH relativeFrom="column">
              <wp:posOffset>532537</wp:posOffset>
            </wp:positionH>
            <wp:positionV relativeFrom="paragraph">
              <wp:posOffset>2009284</wp:posOffset>
            </wp:positionV>
            <wp:extent cx="576173" cy="577970"/>
            <wp:effectExtent l="19050" t="0" r="0" b="0"/>
            <wp:wrapNone/>
            <wp:docPr id="171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61535" behindDoc="0" locked="0" layoutInCell="1" allowOverlap="1">
            <wp:simplePos x="0" y="0"/>
            <wp:positionH relativeFrom="column">
              <wp:posOffset>513487</wp:posOffset>
            </wp:positionH>
            <wp:positionV relativeFrom="paragraph">
              <wp:posOffset>4088250</wp:posOffset>
            </wp:positionV>
            <wp:extent cx="576173" cy="577970"/>
            <wp:effectExtent l="19050" t="0" r="0" b="0"/>
            <wp:wrapNone/>
            <wp:docPr id="167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60511" behindDoc="0" locked="0" layoutInCell="1" allowOverlap="1">
            <wp:simplePos x="0" y="0"/>
            <wp:positionH relativeFrom="column">
              <wp:posOffset>1341623</wp:posOffset>
            </wp:positionH>
            <wp:positionV relativeFrom="paragraph">
              <wp:posOffset>4088250</wp:posOffset>
            </wp:positionV>
            <wp:extent cx="576173" cy="577970"/>
            <wp:effectExtent l="19050" t="0" r="0" b="0"/>
            <wp:wrapNone/>
            <wp:docPr id="168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58463" behindDoc="0" locked="0" layoutInCell="1" allowOverlap="1">
            <wp:simplePos x="0" y="0"/>
            <wp:positionH relativeFrom="column">
              <wp:posOffset>2098431</wp:posOffset>
            </wp:positionH>
            <wp:positionV relativeFrom="paragraph">
              <wp:posOffset>4088250</wp:posOffset>
            </wp:positionV>
            <wp:extent cx="576172" cy="577970"/>
            <wp:effectExtent l="19050" t="0" r="0" b="0"/>
            <wp:wrapNone/>
            <wp:docPr id="165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57439" behindDoc="0" locked="0" layoutInCell="1" allowOverlap="1">
            <wp:simplePos x="0" y="0"/>
            <wp:positionH relativeFrom="column">
              <wp:posOffset>2926567</wp:posOffset>
            </wp:positionH>
            <wp:positionV relativeFrom="paragraph">
              <wp:posOffset>4088250</wp:posOffset>
            </wp:positionV>
            <wp:extent cx="576172" cy="577970"/>
            <wp:effectExtent l="19050" t="0" r="0" b="0"/>
            <wp:wrapNone/>
            <wp:docPr id="166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79967" behindDoc="0" locked="0" layoutInCell="1" allowOverlap="1">
            <wp:simplePos x="0" y="0"/>
            <wp:positionH relativeFrom="column">
              <wp:posOffset>3797835</wp:posOffset>
            </wp:positionH>
            <wp:positionV relativeFrom="paragraph">
              <wp:posOffset>3415389</wp:posOffset>
            </wp:positionV>
            <wp:extent cx="576172" cy="577970"/>
            <wp:effectExtent l="19050" t="0" r="0" b="0"/>
            <wp:wrapNone/>
            <wp:docPr id="179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55391" behindDoc="0" locked="0" layoutInCell="1" allowOverlap="1">
            <wp:simplePos x="0" y="0"/>
            <wp:positionH relativeFrom="column">
              <wp:posOffset>3739247</wp:posOffset>
            </wp:positionH>
            <wp:positionV relativeFrom="paragraph">
              <wp:posOffset>4088250</wp:posOffset>
            </wp:positionV>
            <wp:extent cx="576172" cy="577970"/>
            <wp:effectExtent l="19050" t="0" r="0" b="0"/>
            <wp:wrapNone/>
            <wp:docPr id="164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53343" behindDoc="0" locked="0" layoutInCell="1" allowOverlap="1">
            <wp:simplePos x="0" y="0"/>
            <wp:positionH relativeFrom="column">
              <wp:posOffset>4567902</wp:posOffset>
            </wp:positionH>
            <wp:positionV relativeFrom="paragraph">
              <wp:posOffset>4088249</wp:posOffset>
            </wp:positionV>
            <wp:extent cx="576172" cy="577970"/>
            <wp:effectExtent l="19050" t="0" r="0" b="0"/>
            <wp:wrapNone/>
            <wp:docPr id="163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48223" behindDoc="0" locked="0" layoutInCell="1" allowOverlap="1">
            <wp:simplePos x="0" y="0"/>
            <wp:positionH relativeFrom="column">
              <wp:posOffset>11367315</wp:posOffset>
            </wp:positionH>
            <wp:positionV relativeFrom="paragraph">
              <wp:posOffset>3863963</wp:posOffset>
            </wp:positionV>
            <wp:extent cx="576173" cy="577970"/>
            <wp:effectExtent l="19050" t="0" r="0" b="0"/>
            <wp:wrapNone/>
            <wp:docPr id="160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51295" behindDoc="0" locked="0" layoutInCell="1" allowOverlap="1">
            <wp:simplePos x="0" y="0"/>
            <wp:positionH relativeFrom="column">
              <wp:posOffset>12408794</wp:posOffset>
            </wp:positionH>
            <wp:positionV relativeFrom="paragraph">
              <wp:posOffset>3130718</wp:posOffset>
            </wp:positionV>
            <wp:extent cx="576173" cy="577970"/>
            <wp:effectExtent l="19050" t="0" r="0" b="0"/>
            <wp:wrapNone/>
            <wp:docPr id="162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49247" behindDoc="0" locked="0" layoutInCell="1" allowOverlap="1">
            <wp:simplePos x="0" y="0"/>
            <wp:positionH relativeFrom="column">
              <wp:posOffset>13118477</wp:posOffset>
            </wp:positionH>
            <wp:positionV relativeFrom="paragraph">
              <wp:posOffset>3786325</wp:posOffset>
            </wp:positionV>
            <wp:extent cx="576173" cy="577970"/>
            <wp:effectExtent l="19050" t="0" r="0" b="0"/>
            <wp:wrapNone/>
            <wp:docPr id="161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46175" behindDoc="0" locked="0" layoutInCell="1" allowOverlap="1">
            <wp:simplePos x="0" y="0"/>
            <wp:positionH relativeFrom="column">
              <wp:posOffset>11375941</wp:posOffset>
            </wp:positionH>
            <wp:positionV relativeFrom="paragraph">
              <wp:posOffset>3863962</wp:posOffset>
            </wp:positionV>
            <wp:extent cx="576173" cy="577970"/>
            <wp:effectExtent l="19050" t="0" r="0" b="0"/>
            <wp:wrapNone/>
            <wp:docPr id="159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44127" behindDoc="0" locked="0" layoutInCell="1" allowOverlap="1">
            <wp:simplePos x="0" y="0"/>
            <wp:positionH relativeFrom="column">
              <wp:posOffset>12255835</wp:posOffset>
            </wp:positionH>
            <wp:positionV relativeFrom="paragraph">
              <wp:posOffset>3786325</wp:posOffset>
            </wp:positionV>
            <wp:extent cx="576173" cy="577970"/>
            <wp:effectExtent l="19050" t="0" r="0" b="0"/>
            <wp:wrapNone/>
            <wp:docPr id="158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42079" behindDoc="0" locked="0" layoutInCell="1" allowOverlap="1">
            <wp:simplePos x="0" y="0"/>
            <wp:positionH relativeFrom="column">
              <wp:posOffset>13131616</wp:posOffset>
            </wp:positionH>
            <wp:positionV relativeFrom="paragraph">
              <wp:posOffset>3786326</wp:posOffset>
            </wp:positionV>
            <wp:extent cx="576173" cy="577970"/>
            <wp:effectExtent l="19050" t="0" r="0" b="0"/>
            <wp:wrapNone/>
            <wp:docPr id="157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40031" behindDoc="0" locked="0" layoutInCell="1" allowOverlap="1">
            <wp:simplePos x="0" y="0"/>
            <wp:positionH relativeFrom="column">
              <wp:posOffset>13122990</wp:posOffset>
            </wp:positionH>
            <wp:positionV relativeFrom="paragraph">
              <wp:posOffset>2863299</wp:posOffset>
            </wp:positionV>
            <wp:extent cx="576173" cy="577970"/>
            <wp:effectExtent l="19050" t="0" r="0" b="0"/>
            <wp:wrapNone/>
            <wp:docPr id="156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2137983" behindDoc="0" locked="0" layoutInCell="1" allowOverlap="1">
            <wp:simplePos x="0" y="0"/>
            <wp:positionH relativeFrom="column">
              <wp:posOffset>13118477</wp:posOffset>
            </wp:positionH>
            <wp:positionV relativeFrom="paragraph">
              <wp:posOffset>2009283</wp:posOffset>
            </wp:positionV>
            <wp:extent cx="576173" cy="577970"/>
            <wp:effectExtent l="19050" t="0" r="0" b="0"/>
            <wp:wrapNone/>
            <wp:docPr id="155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71" type="#_x0000_t202" style="position:absolute;margin-left:782.5pt;margin-top:14.7pt;width:48.45pt;height:25.65pt;z-index:252037631;mso-position-horizontal-relative:text;mso-position-vertical-relative:text" filled="f" stroked="f">
            <v:textbox style="mso-next-textbox:#_x0000_s1271">
              <w:txbxContent>
                <w:p w:rsidR="003C29FD" w:rsidRPr="00701044" w:rsidRDefault="003C29FD" w:rsidP="003C29F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10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4C0FEC" w:rsidRPr="007010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5</w:t>
                  </w:r>
                  <w:r w:rsidRPr="007010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256" type="#_x0000_t32" style="position:absolute;margin-left:781pt;margin-top:.7pt;width:0;height:51.4pt;flip:y;z-index:252036607;mso-position-horizontal-relative:text;mso-position-vertical-relative:text" o:connectortype="straight" strokecolor="black [3213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oval id="_x0000_s1119" style="position:absolute;margin-left:475.7pt;margin-top:14.6pt;width:29.25pt;height:27.1pt;z-index:252032511;mso-position-horizontal-relative:text;mso-position-vertical-relative:text" stroked="f">
            <v:textbox style="mso-next-textbox:#_x0000_s1119">
              <w:txbxContent>
                <w:p w:rsidR="00E13D9B" w:rsidRPr="00E13D9B" w:rsidRDefault="00E13D9B" w:rsidP="00E13D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3D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oval id="_x0000_s1526" style="position:absolute;margin-left:258.2pt;margin-top:4.1pt;width:29.25pt;height:27.1pt;z-index:252447231" stroked="f">
            <v:textbox style="mso-next-textbox:#_x0000_s1526">
              <w:txbxContent>
                <w:p w:rsidR="00EF331A" w:rsidRDefault="00EF331A" w:rsidP="00EF33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  <w:p w:rsidR="00EF331A" w:rsidRPr="00E13D9B" w:rsidRDefault="00EF331A" w:rsidP="00EF33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58" type="#_x0000_t202" style="position:absolute;margin-left:53.8pt;margin-top:16.15pt;width:48.45pt;height:23.4pt;z-index:252128767" filled="f" stroked="f">
            <v:textbox style="mso-next-textbox:#_x0000_s1358">
              <w:txbxContent>
                <w:p w:rsidR="00F20D5A" w:rsidRPr="002460FB" w:rsidRDefault="00F20D5A" w:rsidP="00F20D5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41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525" style="position:absolute;margin-left:755.5pt;margin-top:2pt;width:11.95pt;height:13.25pt;z-index:252446207" fillcolor="#c00000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524" style="position:absolute;margin-left:699.4pt;margin-top:2.6pt;width:11.95pt;height:13.25pt;z-index:252445183" fillcolor="#c00000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523" style="position:absolute;margin-left:440.9pt;margin-top:4.6pt;width:11.95pt;height:13.25pt;z-index:252444159" fillcolor="#c00000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522" style="position:absolute;margin-left:384.8pt;margin-top:3.1pt;width:11.95pt;height:13.25pt;z-index:252443135" fillcolor="#c00000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521" style="position:absolute;margin-left:353.9pt;margin-top:1.6pt;width:11.95pt;height:13.25pt;z-index:252442111" fillcolor="#c00000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345" style="position:absolute;margin-left:314.55pt;margin-top:3.35pt;width:32.9pt;height:13.25pt;z-index:252043775" fillcolor="yellow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520" style="position:absolute;margin-left:296.1pt;margin-top:1.8pt;width:11.95pt;height:13.25pt;z-index:252441087" fillcolor="#c00000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465" type="#_x0000_t32" style="position:absolute;margin-left:874.7pt;margin-top:8.9pt;width:28.3pt;height:32.6pt;flip:y;z-index:252388863" o:connectortype="straight" strokecolor="black [3213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346" style="position:absolute;margin-left:402pt;margin-top:3.65pt;width:32.9pt;height:13.25pt;z-index:252044799" fillcolor="yellow"/>
        </w:pict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101119" behindDoc="0" locked="0" layoutInCell="1" allowOverlap="1">
            <wp:simplePos x="0" y="0"/>
            <wp:positionH relativeFrom="column">
              <wp:posOffset>1728701</wp:posOffset>
            </wp:positionH>
            <wp:positionV relativeFrom="paragraph">
              <wp:posOffset>350618</wp:posOffset>
            </wp:positionV>
            <wp:extent cx="230332" cy="249382"/>
            <wp:effectExtent l="19050" t="0" r="0" b="0"/>
            <wp:wrapNone/>
            <wp:docPr id="140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9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099071" behindDoc="0" locked="0" layoutInCell="1" allowOverlap="1">
            <wp:simplePos x="0" y="0"/>
            <wp:positionH relativeFrom="column">
              <wp:posOffset>1282139</wp:posOffset>
            </wp:positionH>
            <wp:positionV relativeFrom="paragraph">
              <wp:posOffset>184364</wp:posOffset>
            </wp:positionV>
            <wp:extent cx="230332" cy="249382"/>
            <wp:effectExtent l="19050" t="0" r="0" b="0"/>
            <wp:wrapNone/>
            <wp:docPr id="139" name="Рисунок 13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347" style="position:absolute;margin-left:717.7pt;margin-top:1.9pt;width:32.9pt;height:13.25pt;z-index:252045823;mso-position-horizontal-relative:text;mso-position-vertical-relative:text" fillcolor="yellow"/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8" type="#_x0000_t32" style="position:absolute;margin-left:771.35pt;margin-top:13.15pt;width:67.25pt;height:173.95pt;flip:x;z-index:252428799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7" type="#_x0000_t32" style="position:absolute;margin-left:721.3pt;margin-top:3.5pt;width:59.1pt;height:163pt;flip:x;z-index:252427775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6" type="#_x0000_t32" style="position:absolute;margin-left:683.5pt;margin-top:6.4pt;width:0;height:157.2pt;z-index:252426751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5" type="#_x0000_t32" style="position:absolute;margin-left:629.45pt;margin-top:5.7pt;width:0;height:157.2pt;z-index:252425727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4" type="#_x0000_t32" style="position:absolute;margin-left:521.35pt;margin-top:5.1pt;width:69.8pt;height:161.4pt;z-index:252424703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3" type="#_x0000_t32" style="position:absolute;margin-left:461.05pt;margin-top:5.7pt;width:83.45pt;height:187.65pt;z-index:252423679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2" type="#_x0000_t32" style="position:absolute;margin-left:283.25pt;margin-top:7.25pt;width:217.7pt;height:214.45pt;z-index:252422655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1" type="#_x0000_t32" style="position:absolute;margin-left:208.35pt;margin-top:10.55pt;width:261.4pt;height:256.25pt;z-index:252421631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82" type="#_x0000_t32" style="position:absolute;margin-left:1085.65pt;margin-top:13.35pt;width:15.5pt;height:30pt;flip:x y;z-index:252462591" o:connectortype="straight" strokecolor="#5a5a5a [2109]" strokeweight="3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80" type="#_x0000_t202" style="position:absolute;margin-left:711.35pt;margin-top:7.4pt;width:48.45pt;height:23.4pt;z-index:252402175" filled="f" stroked="f">
            <v:textbox style="mso-next-textbox:#_x0000_s1480">
              <w:txbxContent>
                <w:p w:rsidR="00BE26AB" w:rsidRPr="002460FB" w:rsidRDefault="00BE26AB" w:rsidP="00BE26AB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23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79" type="#_x0000_t202" style="position:absolute;margin-left:560.8pt;margin-top:8.45pt;width:48.45pt;height:23.4pt;z-index:252401151" filled="f" stroked="f">
            <v:textbox style="mso-next-textbox:#_x0000_s1479">
              <w:txbxContent>
                <w:p w:rsidR="00BE26AB" w:rsidRPr="002460FB" w:rsidRDefault="00BE26AB" w:rsidP="00BE26AB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8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78" type="#_x0000_t202" style="position:absolute;margin-left:357.95pt;margin-top:9.55pt;width:48.45pt;height:23.4pt;z-index:252400127" filled="f" stroked="f">
            <v:textbox style="mso-next-textbox:#_x0000_s1478">
              <w:txbxContent>
                <w:p w:rsidR="00BE26AB" w:rsidRPr="002460FB" w:rsidRDefault="00BE26AB" w:rsidP="00BE26AB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32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77" type="#_x0000_t32" style="position:absolute;margin-left:304.5pt;margin-top:10.55pt;width:144.35pt;height:0;z-index:252399103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76" type="#_x0000_t32" style="position:absolute;margin-left:529.75pt;margin-top:8.7pt;width:88.05pt;height:.25pt;z-index:252398079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57" type="#_x0000_t32" style="position:absolute;margin-left:533.3pt;margin-top:14.2pt;width:65.45pt;height:152.3pt;flip:x y;z-index:252380671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75" type="#_x0000_t32" style="position:absolute;margin-left:690.25pt;margin-top:8.1pt;width:90.15pt;height:.85pt;z-index:252397055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336" type="#_x0000_t32" style="position:absolute;margin-left:715.15pt;margin-top:13.35pt;width:52pt;height:148.5pt;flip:y;z-index:252027391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59" type="#_x0000_t32" style="position:absolute;margin-left:692.3pt;margin-top:13.35pt;width:.05pt;height:150.6pt;flip:y;z-index:252382719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67" type="#_x0000_t202" style="position:absolute;margin-left:883.55pt;margin-top:3.45pt;width:48.45pt;height:25.65pt;z-index:252390911" filled="f" stroked="f">
            <v:textbox style="mso-next-textbox:#_x0000_s1467">
              <w:txbxContent>
                <w:p w:rsidR="00E81B10" w:rsidRPr="00701044" w:rsidRDefault="00E81B10" w:rsidP="00E81B1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10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5 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61" type="#_x0000_t32" style="position:absolute;margin-left:781pt;margin-top:17.35pt;width:65.3pt;height:176.7pt;flip:y;z-index:252449279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337" type="#_x0000_t32" style="position:absolute;margin-left:619.9pt;margin-top:8.7pt;width:0;height:154.2pt;flip:y;z-index:252028415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338" type="#_x0000_t32" style="position:absolute;margin-left:450.95pt;margin-top:6.4pt;width:79.25pt;height:187.65pt;flip:x y;z-index:252029439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339" type="#_x0000_t32" style="position:absolute;margin-left:189.2pt;margin-top:8.7pt;width:277.05pt;height:260.65pt;flip:x y;z-index:252030463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45" type="#_x0000_t32" style="position:absolute;margin-left:289.2pt;margin-top:3.45pt;width:218.1pt;height:212.35pt;flip:x y;z-index:252368383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31" type="#_x0000_t32" style="position:absolute;margin-left:208.35pt;margin-top:4.5pt;width:270.35pt;height:264.85pt;flip:x y;z-index:252022271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30" type="#_x0000_t32" style="position:absolute;margin-left:269.15pt;margin-top:.5pt;width:234.05pt;height:229.85pt;flip:x y;z-index:252021247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9" type="#_x0000_t32" style="position:absolute;margin-left:465.45pt;margin-top:1.5pt;width:81.5pt;height:192.55pt;flip:x y;z-index:252020223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8" type="#_x0000_t32" style="position:absolute;margin-left:515pt;margin-top:1.5pt;width:74.3pt;height:175.85pt;flip:x y;z-index:252019199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7" type="#_x0000_t32" style="position:absolute;margin-left:269.15pt;margin-top:2.1pt;width:197.1pt;height:.4pt;flip:x y;z-index:252018175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6" type="#_x0000_t32" style="position:absolute;margin-left:514.95pt;margin-top:2.3pt;width:118.7pt;height:.2pt;flip:x y;z-index:252017151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5" type="#_x0000_t32" style="position:absolute;margin-left:680.25pt;margin-top:.8pt;width:108.75pt;height:.2pt;flip:x y;z-index:252016127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4" type="#_x0000_t32" style="position:absolute;margin-left:634.25pt;margin-top:.5pt;width:0;height:169.35pt;flip:y;z-index:252015103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3" type="#_x0000_t32" style="position:absolute;margin-left:680.25pt;margin-top:1pt;width:0;height:169.35pt;flip:y;z-index:252014079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2" type="#_x0000_t32" style="position:absolute;margin-left:721.3pt;margin-top:1pt;width:66.7pt;height:176.35pt;flip:y;z-index:252013055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1" type="#_x0000_t32" style="position:absolute;margin-left:764.15pt;margin-top:3.5pt;width:72.35pt;height:186.85pt;flip:y;z-index:252012031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17" type="#_x0000_t32" style="position:absolute;margin-left:1013.3pt;margin-top:13.35pt;width:72.35pt;height:37.55pt;flip:y;z-index:252464639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16" type="#_x0000_t32" style="position:absolute;margin-left:836.5pt;margin-top:4.5pt;width:123.25pt;height:75.6pt;z-index:252459519" o:connectortype="straight" strokecolor="#5a5a5a [2109]" strokeweight="3pt"/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oval id="_x0000_s1512" style="position:absolute;margin-left:388.75pt;margin-top:16.05pt;width:29.25pt;height:27.1pt;z-index:252432895" stroked="f">
            <v:textbox style="mso-next-textbox:#_x0000_s1512">
              <w:txbxContent>
                <w:p w:rsidR="00EF331A" w:rsidRDefault="00EF331A" w:rsidP="00EF33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  <w:p w:rsidR="00EF331A" w:rsidRPr="00E13D9B" w:rsidRDefault="00EF331A" w:rsidP="00EF33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70" type="#_x0000_t32" style="position:absolute;margin-left:854pt;margin-top:7.75pt;width:76.7pt;height:50.2pt;z-index:252450303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55" type="#_x0000_t202" style="position:absolute;margin-left:1053.6pt;margin-top:10.2pt;width:43.2pt;height:23.4pt;z-index:252378623" filled="f" stroked="f">
            <v:textbox style="mso-next-textbox:#_x0000_s1455">
              <w:txbxContent>
                <w:p w:rsidR="00737362" w:rsidRPr="00701044" w:rsidRDefault="00737362" w:rsidP="0073736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10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м</w:t>
                  </w:r>
                </w:p>
              </w:txbxContent>
            </v:textbox>
          </v:shape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513" type="#_x0000_t32" style="position:absolute;margin-left:423.05pt;margin-top:5.7pt;width:35.2pt;height:.65pt;flip:y;z-index:252433919" o:connectortype="straight" strokecolor="white [3212]" strokeweight="2.25pt">
            <v:stroke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72" type="#_x0000_t202" style="position:absolute;margin-left:854.55pt;margin-top:11pt;width:48.45pt;height:23.4pt;z-index:252393983" filled="f" stroked="f">
            <v:textbox style="mso-next-textbox:#_x0000_s1472">
              <w:txbxContent>
                <w:p w:rsidR="00EE7430" w:rsidRPr="002460FB" w:rsidRDefault="00EE7430" w:rsidP="00EE7430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  <w:r w:rsidR="00BE2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42" type="#_x0000_t32" style="position:absolute;margin-left:1053.6pt;margin-top:17.1pt;width:43.6pt;height:25.5pt;flip:y;z-index:252456447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53" type="#_x0000_t202" style="position:absolute;margin-left:699.25pt;margin-top:11pt;width:59.5pt;height:23.4pt;z-index:252123647" filled="f" stroked="f">
            <v:textbox style="mso-next-textbox:#_x0000_s1353">
              <w:txbxContent>
                <w:p w:rsidR="00F20D5A" w:rsidRPr="002460FB" w:rsidRDefault="00F20D5A" w:rsidP="00F20D5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  <w:r w:rsidR="009C5B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8,5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52" type="#_x0000_t202" style="position:absolute;margin-left:568.95pt;margin-top:9.25pt;width:63.15pt;height:23.4pt;z-index:252122623" filled="f" stroked="f">
            <v:textbox style="mso-next-textbox:#_x0000_s1352">
              <w:txbxContent>
                <w:p w:rsidR="00F20D5A" w:rsidRPr="002460FB" w:rsidRDefault="00F20D5A" w:rsidP="00F20D5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4</w:t>
                  </w:r>
                  <w:r w:rsidR="007373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,5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50" type="#_x0000_t32" style="position:absolute;margin-left:1046.4pt;margin-top:1.5pt;width:13.45pt;height:21.4pt;z-index:252457471" o:connectortype="straight" strokecolor="black [3213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18" type="#_x0000_t32" style="position:absolute;margin-left:1028.8pt;margin-top:6.35pt;width:72.35pt;height:37.55pt;flip:y;z-index:252463615" o:connectortype="straight" strokecolor="#5a5a5a [2109]" strokeweight="3pt"/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514" type="#_x0000_t32" style="position:absolute;margin-left:373.2pt;margin-top:.7pt;width:15.55pt;height:18.95pt;flip:x;z-index:252434943" o:connectortype="straight" strokecolor="white [3212]" strokeweight="2.25pt">
            <v:stroke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58" type="#_x0000_t202" style="position:absolute;margin-left:558.45pt;margin-top:17pt;width:59.35pt;height:23.4pt;z-index:252381695" filled="f" stroked="f">
            <v:textbox style="mso-next-textbox:#_x0000_s1458">
              <w:txbxContent>
                <w:p w:rsidR="00737362" w:rsidRPr="002460FB" w:rsidRDefault="00737362" w:rsidP="00737362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17,5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462" type="#_x0000_t32" style="position:absolute;margin-left:793pt;margin-top:17pt;width:152.75pt;height:133.55pt;flip:y;z-index:252451327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53" type="#_x0000_t202" style="position:absolute;margin-left:767.15pt;margin-top:12.35pt;width:43.2pt;height:23.4pt;z-index:252376575" filled="f" stroked="f">
            <v:textbox style="mso-next-textbox:#_x0000_s1453">
              <w:txbxContent>
                <w:p w:rsidR="00737362" w:rsidRPr="00684A6C" w:rsidRDefault="00737362" w:rsidP="0073736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4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52" type="#_x0000_t202" style="position:absolute;margin-left:503.2pt;margin-top:4.4pt;width:43.2pt;height:23.4pt;z-index:252375551" filled="f" stroked="f">
            <v:textbox style="mso-next-textbox:#_x0000_s1452">
              <w:txbxContent>
                <w:p w:rsidR="00737362" w:rsidRPr="00684A6C" w:rsidRDefault="00737362" w:rsidP="0073736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4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56" type="#_x0000_t202" style="position:absolute;margin-left:440.35pt;margin-top:13.95pt;width:48.45pt;height:23.4pt;z-index:252126719" filled="f" stroked="f">
            <v:textbox style="mso-next-textbox:#_x0000_s1356">
              <w:txbxContent>
                <w:p w:rsidR="00F20D5A" w:rsidRPr="002460FB" w:rsidRDefault="00F20D5A" w:rsidP="00F20D5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19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257" type="#_x0000_t202" style="position:absolute;margin-left:640.3pt;margin-top:.7pt;width:43.2pt;height:23.4pt;z-index:252039679" filled="f" stroked="f">
            <v:textbox style="mso-next-textbox:#_x0000_s1257">
              <w:txbxContent>
                <w:p w:rsidR="00602582" w:rsidRPr="00684A6C" w:rsidRDefault="00E7620E" w:rsidP="0060258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4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602582" w:rsidRPr="00684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</w:t>
                  </w:r>
                </w:p>
              </w:txbxContent>
            </v:textbox>
          </v:shape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335" type="#_x0000_t32" style="position:absolute;margin-left:838.6pt;margin-top:3.9pt;width:207.8pt;height:182pt;flip:y;z-index:252452351" o:connectortype="straight" strokecolor="white [3212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09" type="#_x0000_t32" style="position:absolute;margin-left:804.15pt;margin-top:6.35pt;width:147.3pt;height:130.25pt;flip:x;z-index:252453375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63" type="#_x0000_t202" style="position:absolute;margin-left:813.2pt;margin-top:13pt;width:48.45pt;height:23.4pt;z-index:252386815" filled="f" stroked="f">
            <v:textbox style="mso-next-textbox:#_x0000_s1463">
              <w:txbxContent>
                <w:p w:rsidR="009C5BCA" w:rsidRPr="002460FB" w:rsidRDefault="009C5BCA" w:rsidP="009C5BC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21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60" type="#_x0000_t202" style="position:absolute;margin-left:685pt;margin-top:7.45pt;width:63.65pt;height:25pt;z-index:252383743" filled="f" stroked="f">
            <v:textbox style="mso-next-textbox:#_x0000_s1460">
              <w:txbxContent>
                <w:p w:rsidR="009C5BCA" w:rsidRPr="002460FB" w:rsidRDefault="009C5BCA" w:rsidP="009C5BC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13,5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56" type="#_x0000_t202" style="position:absolute;margin-left:391.45pt;margin-top:16.85pt;width:48.45pt;height:23.4pt;z-index:252379647" filled="f" stroked="f">
            <v:textbox style="mso-next-textbox:#_x0000_s1456">
              <w:txbxContent>
                <w:p w:rsidR="00737362" w:rsidRPr="002460FB" w:rsidRDefault="00737362" w:rsidP="00737362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44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48" type="#_x0000_t32" style="position:absolute;margin-left:758.75pt;margin-top:13pt;width:38.6pt;height:11.5pt;z-index:252371455" o:connectortype="straight" strokecolor="black [3213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46" type="#_x0000_t32" style="position:absolute;margin-left:507.85pt;margin-top:7.15pt;width:38.6pt;height:13.05pt;flip:y;z-index:252369407" o:connectortype="straight" strokecolor="black [3213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43" type="#_x0000_t202" style="position:absolute;margin-left:1053.6pt;margin-top:1.1pt;width:59.6pt;height:23.4pt;z-index:252367359" filled="f" stroked="f">
            <v:textbox style="mso-next-textbox:#_x0000_s1443">
              <w:txbxContent>
                <w:p w:rsidR="00F405B6" w:rsidRPr="00E048B8" w:rsidRDefault="00F405B6" w:rsidP="00F405B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3F0F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5 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pict>
          <v:shape id="_x0000_s1297" type="#_x0000_t32" style="position:absolute;margin-left:638.1pt;margin-top:13pt;width:38.05pt;height:0;z-index:252038655" o:connectortype="straight" strokecolor="black [3213]" strokeweight="2.25pt">
            <v:stroke startarrow="block" endarrow="block"/>
          </v:shape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20" type="#_x0000_t32" style="position:absolute;margin-left:804.15pt;margin-top:5.55pt;width:156.6pt;height:137.25pt;flip:y;z-index:252011007" o:connectortype="straight" strokecolor="#5a5a5a [2109]" strokeweight="3pt"/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319" type="#_x0000_t32" style="position:absolute;margin-left:832.65pt;margin-top:6.35pt;width:196.9pt;height:169.95pt;flip:y;z-index:252465663" o:connectortype="straight" strokecolor="#5a5a5a [2109]" strokeweight="3pt"/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51" type="#_x0000_t202" style="position:absolute;margin-left:330.4pt;margin-top:8pt;width:43.2pt;height:23.4pt;z-index:252374527" filled="f" stroked="f">
            <v:textbox style="mso-next-textbox:#_x0000_s1451">
              <w:txbxContent>
                <w:p w:rsidR="00737362" w:rsidRPr="00684A6C" w:rsidRDefault="00737362" w:rsidP="0073736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4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47" type="#_x0000_t32" style="position:absolute;margin-left:343.65pt;margin-top:13.8pt;width:29.55pt;height:29.45pt;flip:y;z-index:252370431" o:connectortype="straight" strokecolor="black [3213]" strokeweight="2.25pt">
            <v:stroke startarrow="block" endarrow="block"/>
          </v:shape>
        </w:pict>
      </w:r>
      <w:r w:rsidR="00E9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6111" behindDoc="0" locked="0" layoutInCell="1" allowOverlap="1">
            <wp:simplePos x="0" y="0"/>
            <wp:positionH relativeFrom="column">
              <wp:posOffset>1395179</wp:posOffset>
            </wp:positionH>
            <wp:positionV relativeFrom="paragraph">
              <wp:posOffset>-509941</wp:posOffset>
            </wp:positionV>
            <wp:extent cx="576173" cy="577970"/>
            <wp:effectExtent l="19050" t="0" r="0" b="0"/>
            <wp:wrapNone/>
            <wp:docPr id="182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1775" behindDoc="0" locked="0" layoutInCell="1" allowOverlap="1">
            <wp:simplePos x="0" y="0"/>
            <wp:positionH relativeFrom="column">
              <wp:posOffset>1395179</wp:posOffset>
            </wp:positionH>
            <wp:positionV relativeFrom="paragraph">
              <wp:posOffset>111161</wp:posOffset>
            </wp:positionV>
            <wp:extent cx="576173" cy="577970"/>
            <wp:effectExtent l="19050" t="0" r="0" b="0"/>
            <wp:wrapNone/>
            <wp:docPr id="174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510" type="#_x0000_t32" style="position:absolute;margin-left:838.6pt;margin-top:11.65pt;width:147.3pt;height:127.6pt;flip:x;z-index:252461567" o:connectortype="straight" strokecolor="red" strokeweight="2.25pt"/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64" type="#_x0000_t202" style="position:absolute;margin-left:830.05pt;margin-top:.6pt;width:64.6pt;height:23.4pt;z-index:252387839" filled="f" stroked="f">
            <v:textbox style="mso-next-textbox:#_x0000_s1464">
              <w:txbxContent>
                <w:p w:rsidR="009C5BCA" w:rsidRPr="002460FB" w:rsidRDefault="009C5BCA" w:rsidP="009C5BC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23,5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54" type="#_x0000_t202" style="position:absolute;margin-left:923.35pt;margin-top:12.9pt;width:43.2pt;height:23.4pt;z-index:252377599" filled="f" stroked="f">
            <v:textbox style="mso-next-textbox:#_x0000_s1454">
              <w:txbxContent>
                <w:p w:rsidR="00737362" w:rsidRPr="00684A6C" w:rsidRDefault="00737362" w:rsidP="0073736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4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м</w:t>
                  </w:r>
                </w:p>
              </w:txbxContent>
            </v:textbox>
          </v:shape>
        </w:pict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449" type="#_x0000_t32" style="position:absolute;margin-left:912.85pt;margin-top:15.6pt;width:26.65pt;height:30.45pt;z-index:252460543" o:connectortype="straight" strokecolor="black [3213]" strokeweight="2.25pt">
            <v:stroke startarrow="block" endarrow="block"/>
          </v:shape>
        </w:pict>
      </w: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57" type="#_x0000_t202" style="position:absolute;margin-left:276.6pt;margin-top:4.15pt;width:48.45pt;height:23.4pt;z-index:252127743" filled="f" stroked="f">
            <v:textbox style="mso-next-textbox:#_x0000_s1357">
              <w:txbxContent>
                <w:p w:rsidR="00F20D5A" w:rsidRPr="002460FB" w:rsidRDefault="00F20D5A" w:rsidP="00F20D5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8C296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</w:p>
    <w:p w:rsidR="001E5EC2" w:rsidRDefault="00E96C93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2170751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95250</wp:posOffset>
            </wp:positionV>
            <wp:extent cx="575945" cy="577850"/>
            <wp:effectExtent l="19050" t="0" r="0" b="0"/>
            <wp:wrapNone/>
            <wp:docPr id="173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E08"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54" type="#_x0000_t202" style="position:absolute;margin-left:945.75pt;margin-top:9.7pt;width:48.45pt;height:23.4pt;z-index:252124671;mso-position-horizontal-relative:text;mso-position-vertical-relative:text" filled="f" stroked="f">
            <v:textbox style="mso-next-textbox:#_x0000_s1354">
              <w:txbxContent>
                <w:p w:rsidR="00F20D5A" w:rsidRPr="002460FB" w:rsidRDefault="00F20D5A" w:rsidP="00F20D5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32 </w:t>
                  </w:r>
                  <w:r w:rsidRPr="002460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E96C93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3583" behindDoc="0" locked="0" layoutInCell="1" allowOverlap="1">
            <wp:simplePos x="0" y="0"/>
            <wp:positionH relativeFrom="column">
              <wp:posOffset>523911</wp:posOffset>
            </wp:positionH>
            <wp:positionV relativeFrom="paragraph">
              <wp:posOffset>123549</wp:posOffset>
            </wp:positionV>
            <wp:extent cx="576172" cy="577970"/>
            <wp:effectExtent l="19050" t="0" r="0" b="0"/>
            <wp:wrapNone/>
            <wp:docPr id="169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EC2" w:rsidRDefault="002D6A59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1727" behindDoc="0" locked="0" layoutInCell="1" allowOverlap="1">
            <wp:simplePos x="0" y="0"/>
            <wp:positionH relativeFrom="column">
              <wp:posOffset>7580762</wp:posOffset>
            </wp:positionH>
            <wp:positionV relativeFrom="paragraph">
              <wp:posOffset>120056</wp:posOffset>
            </wp:positionV>
            <wp:extent cx="1757548" cy="1805049"/>
            <wp:effectExtent l="0" t="0" r="0" b="0"/>
            <wp:wrapNone/>
            <wp:docPr id="15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8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1E5EC2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EC2" w:rsidRDefault="00D47E08" w:rsidP="000A1112">
      <w:pPr>
        <w:tabs>
          <w:tab w:val="center" w:pos="10773"/>
          <w:tab w:val="left" w:pos="206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344" style="position:absolute;margin-left:427.95pt;margin-top:61.1pt;width:477.65pt;height:42.7pt;z-index:252042751" fillcolor="#ff6" stroked="f"/>
        </w:pict>
      </w:r>
      <w:r w:rsidR="009B660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74463" behindDoc="0" locked="0" layoutInCell="1" allowOverlap="1">
            <wp:simplePos x="0" y="0"/>
            <wp:positionH relativeFrom="column">
              <wp:posOffset>8373745</wp:posOffset>
            </wp:positionH>
            <wp:positionV relativeFrom="paragraph">
              <wp:posOffset>2364105</wp:posOffset>
            </wp:positionV>
            <wp:extent cx="835025" cy="835025"/>
            <wp:effectExtent l="0" t="0" r="0" b="0"/>
            <wp:wrapNone/>
            <wp:docPr id="17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60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03135" behindDoc="0" locked="0" layoutInCell="1" allowOverlap="1">
            <wp:simplePos x="0" y="0"/>
            <wp:positionH relativeFrom="column">
              <wp:posOffset>7289165</wp:posOffset>
            </wp:positionH>
            <wp:positionV relativeFrom="paragraph">
              <wp:posOffset>2458720</wp:posOffset>
            </wp:positionV>
            <wp:extent cx="343535" cy="362585"/>
            <wp:effectExtent l="19050" t="0" r="0" b="0"/>
            <wp:wrapNone/>
            <wp:docPr id="8" name="Рисунок 134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60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85727" behindDoc="0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2284730</wp:posOffset>
            </wp:positionV>
            <wp:extent cx="914400" cy="914400"/>
            <wp:effectExtent l="0" t="0" r="0" b="0"/>
            <wp:wrapNone/>
            <wp:docPr id="3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60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28735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600325</wp:posOffset>
            </wp:positionV>
            <wp:extent cx="343535" cy="362585"/>
            <wp:effectExtent l="19050" t="0" r="0" b="0"/>
            <wp:wrapNone/>
            <wp:docPr id="6" name="Рисунок 134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60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26687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2726690</wp:posOffset>
            </wp:positionV>
            <wp:extent cx="343535" cy="362585"/>
            <wp:effectExtent l="19050" t="0" r="0" b="0"/>
            <wp:wrapNone/>
            <wp:docPr id="5" name="Рисунок 134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60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83679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379345</wp:posOffset>
            </wp:positionV>
            <wp:extent cx="835025" cy="835025"/>
            <wp:effectExtent l="0" t="0" r="0" b="0"/>
            <wp:wrapNone/>
            <wp:docPr id="2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60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81631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2284730</wp:posOffset>
            </wp:positionV>
            <wp:extent cx="929640" cy="929640"/>
            <wp:effectExtent l="0" t="0" r="0" b="0"/>
            <wp:wrapNone/>
            <wp:docPr id="1" name="Рисунок 59" descr="C:\Users\Пользователь\AppData\Local\Microsoft\Windows\INetCache\Content.Word\Tree-Top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Tree-Top-PNG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E0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oval id="_x0000_s1125" style="position:absolute;margin-left:465.45pt;margin-top:304.3pt;width:29.25pt;height:27.1pt;z-index:251757055;mso-position-horizontal-relative:text;mso-position-vertical-relative:text" stroked="f">
            <v:textbox style="mso-next-textbox:#_x0000_s1125">
              <w:txbxContent>
                <w:p w:rsidR="00E13D9B" w:rsidRDefault="00D22773" w:rsidP="00E13D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E13D9B" w:rsidRPr="00E13D9B" w:rsidRDefault="00E13D9B" w:rsidP="00E13D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D47E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02" style="position:absolute;margin-left:-63.3pt;margin-top:271.35pt;width:1165.35pt;height:87.55pt;z-index:251731453;mso-position-horizontal-relative:text;mso-position-vertical-relative:text" o:regroupid="12" fillcolor="#646464" stroked="f"/>
        </w:pict>
      </w:r>
    </w:p>
    <w:p w:rsidR="00E048B8" w:rsidRDefault="00E048B8" w:rsidP="003F0FE8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E048B8" w:rsidSect="008D3C3A">
      <w:pgSz w:w="23814" w:h="16840" w:orient="landscape" w:code="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CF5"/>
    <w:rsid w:val="000634A5"/>
    <w:rsid w:val="000640EE"/>
    <w:rsid w:val="00073C58"/>
    <w:rsid w:val="00082846"/>
    <w:rsid w:val="000876A4"/>
    <w:rsid w:val="000A09FF"/>
    <w:rsid w:val="000A1112"/>
    <w:rsid w:val="000A629A"/>
    <w:rsid w:val="000A6344"/>
    <w:rsid w:val="000B08C7"/>
    <w:rsid w:val="000B583E"/>
    <w:rsid w:val="000B5CF5"/>
    <w:rsid w:val="000D2165"/>
    <w:rsid w:val="00100E9F"/>
    <w:rsid w:val="00104DA1"/>
    <w:rsid w:val="00144BD7"/>
    <w:rsid w:val="00151B08"/>
    <w:rsid w:val="0015652C"/>
    <w:rsid w:val="00175D48"/>
    <w:rsid w:val="00191FC4"/>
    <w:rsid w:val="00193187"/>
    <w:rsid w:val="00197AEB"/>
    <w:rsid w:val="001B177A"/>
    <w:rsid w:val="001B2962"/>
    <w:rsid w:val="001D5561"/>
    <w:rsid w:val="001E52AD"/>
    <w:rsid w:val="001E5EC2"/>
    <w:rsid w:val="001E7560"/>
    <w:rsid w:val="001F1D7C"/>
    <w:rsid w:val="002304DB"/>
    <w:rsid w:val="0023059B"/>
    <w:rsid w:val="00234C82"/>
    <w:rsid w:val="00243FAF"/>
    <w:rsid w:val="002460FB"/>
    <w:rsid w:val="0026422D"/>
    <w:rsid w:val="00264405"/>
    <w:rsid w:val="00281BE1"/>
    <w:rsid w:val="002840D2"/>
    <w:rsid w:val="002922FF"/>
    <w:rsid w:val="002B7D27"/>
    <w:rsid w:val="002C1E2E"/>
    <w:rsid w:val="002D1DD1"/>
    <w:rsid w:val="002D5AE8"/>
    <w:rsid w:val="002D6A59"/>
    <w:rsid w:val="002F45C9"/>
    <w:rsid w:val="00316664"/>
    <w:rsid w:val="00325681"/>
    <w:rsid w:val="003408F8"/>
    <w:rsid w:val="003417F0"/>
    <w:rsid w:val="00347349"/>
    <w:rsid w:val="003521FE"/>
    <w:rsid w:val="00365CDB"/>
    <w:rsid w:val="00371CE1"/>
    <w:rsid w:val="003767B5"/>
    <w:rsid w:val="00377DE4"/>
    <w:rsid w:val="003A7681"/>
    <w:rsid w:val="003A79F5"/>
    <w:rsid w:val="003C29FD"/>
    <w:rsid w:val="003C385B"/>
    <w:rsid w:val="003C66AC"/>
    <w:rsid w:val="003D16A8"/>
    <w:rsid w:val="003E42D1"/>
    <w:rsid w:val="003F0FE8"/>
    <w:rsid w:val="00420522"/>
    <w:rsid w:val="0043131E"/>
    <w:rsid w:val="004351A9"/>
    <w:rsid w:val="004421BB"/>
    <w:rsid w:val="004455D1"/>
    <w:rsid w:val="00457930"/>
    <w:rsid w:val="00460D2D"/>
    <w:rsid w:val="00463FAE"/>
    <w:rsid w:val="00464ADF"/>
    <w:rsid w:val="00466B1D"/>
    <w:rsid w:val="0048565E"/>
    <w:rsid w:val="00491C42"/>
    <w:rsid w:val="004A0309"/>
    <w:rsid w:val="004C0FEC"/>
    <w:rsid w:val="004F4276"/>
    <w:rsid w:val="00504815"/>
    <w:rsid w:val="00505C75"/>
    <w:rsid w:val="005618DE"/>
    <w:rsid w:val="00586B84"/>
    <w:rsid w:val="00595FA9"/>
    <w:rsid w:val="005A7B86"/>
    <w:rsid w:val="005C1840"/>
    <w:rsid w:val="005D462A"/>
    <w:rsid w:val="005F0074"/>
    <w:rsid w:val="005F6072"/>
    <w:rsid w:val="0060219E"/>
    <w:rsid w:val="00602582"/>
    <w:rsid w:val="006146A4"/>
    <w:rsid w:val="00617843"/>
    <w:rsid w:val="0063309D"/>
    <w:rsid w:val="00642236"/>
    <w:rsid w:val="00684A6C"/>
    <w:rsid w:val="00695733"/>
    <w:rsid w:val="006A1926"/>
    <w:rsid w:val="006B0C37"/>
    <w:rsid w:val="006B116E"/>
    <w:rsid w:val="006B3090"/>
    <w:rsid w:val="006B52E1"/>
    <w:rsid w:val="006B72C1"/>
    <w:rsid w:val="006C3818"/>
    <w:rsid w:val="006D0AD0"/>
    <w:rsid w:val="006E55CC"/>
    <w:rsid w:val="006E6D93"/>
    <w:rsid w:val="00701044"/>
    <w:rsid w:val="007015D9"/>
    <w:rsid w:val="007074C0"/>
    <w:rsid w:val="00710E25"/>
    <w:rsid w:val="007166BE"/>
    <w:rsid w:val="00724888"/>
    <w:rsid w:val="00737362"/>
    <w:rsid w:val="00744AC7"/>
    <w:rsid w:val="007622CA"/>
    <w:rsid w:val="00766531"/>
    <w:rsid w:val="00771905"/>
    <w:rsid w:val="00772D2A"/>
    <w:rsid w:val="0078602E"/>
    <w:rsid w:val="00795B78"/>
    <w:rsid w:val="007A054E"/>
    <w:rsid w:val="007A06B0"/>
    <w:rsid w:val="007C4AAB"/>
    <w:rsid w:val="007C5A96"/>
    <w:rsid w:val="007F0E20"/>
    <w:rsid w:val="007F7D87"/>
    <w:rsid w:val="00805ACA"/>
    <w:rsid w:val="00806F7C"/>
    <w:rsid w:val="008118DE"/>
    <w:rsid w:val="00844A94"/>
    <w:rsid w:val="0085716C"/>
    <w:rsid w:val="0087093C"/>
    <w:rsid w:val="0089532B"/>
    <w:rsid w:val="008A364B"/>
    <w:rsid w:val="008B25C2"/>
    <w:rsid w:val="008C0429"/>
    <w:rsid w:val="008C296B"/>
    <w:rsid w:val="008D3C3A"/>
    <w:rsid w:val="008F1235"/>
    <w:rsid w:val="009052BB"/>
    <w:rsid w:val="00911491"/>
    <w:rsid w:val="00915B69"/>
    <w:rsid w:val="00920A95"/>
    <w:rsid w:val="00924170"/>
    <w:rsid w:val="00931310"/>
    <w:rsid w:val="00934983"/>
    <w:rsid w:val="00963DC6"/>
    <w:rsid w:val="00964BF9"/>
    <w:rsid w:val="0097006F"/>
    <w:rsid w:val="009924D6"/>
    <w:rsid w:val="00996C20"/>
    <w:rsid w:val="009A7548"/>
    <w:rsid w:val="009B0760"/>
    <w:rsid w:val="009B130D"/>
    <w:rsid w:val="009B2B48"/>
    <w:rsid w:val="009B6608"/>
    <w:rsid w:val="009C229A"/>
    <w:rsid w:val="009C5BCA"/>
    <w:rsid w:val="009D21F5"/>
    <w:rsid w:val="009D7F50"/>
    <w:rsid w:val="00A263F7"/>
    <w:rsid w:val="00A41772"/>
    <w:rsid w:val="00A5233D"/>
    <w:rsid w:val="00A73F7C"/>
    <w:rsid w:val="00A96051"/>
    <w:rsid w:val="00AA16F2"/>
    <w:rsid w:val="00AB6E83"/>
    <w:rsid w:val="00B02192"/>
    <w:rsid w:val="00B13113"/>
    <w:rsid w:val="00B201E3"/>
    <w:rsid w:val="00B50FDB"/>
    <w:rsid w:val="00B81764"/>
    <w:rsid w:val="00BA08CC"/>
    <w:rsid w:val="00BA4099"/>
    <w:rsid w:val="00BD41BD"/>
    <w:rsid w:val="00BE26AB"/>
    <w:rsid w:val="00BF3BCE"/>
    <w:rsid w:val="00C04D51"/>
    <w:rsid w:val="00C46874"/>
    <w:rsid w:val="00C50DC2"/>
    <w:rsid w:val="00C82F54"/>
    <w:rsid w:val="00C87C8F"/>
    <w:rsid w:val="00C87FE6"/>
    <w:rsid w:val="00C92A25"/>
    <w:rsid w:val="00CB1620"/>
    <w:rsid w:val="00CD78DE"/>
    <w:rsid w:val="00CD79CD"/>
    <w:rsid w:val="00CF2902"/>
    <w:rsid w:val="00D006DE"/>
    <w:rsid w:val="00D03680"/>
    <w:rsid w:val="00D07B87"/>
    <w:rsid w:val="00D11AC0"/>
    <w:rsid w:val="00D1679E"/>
    <w:rsid w:val="00D22773"/>
    <w:rsid w:val="00D26E54"/>
    <w:rsid w:val="00D30EE9"/>
    <w:rsid w:val="00D40690"/>
    <w:rsid w:val="00D42D11"/>
    <w:rsid w:val="00D45DE0"/>
    <w:rsid w:val="00D45FAC"/>
    <w:rsid w:val="00D47E08"/>
    <w:rsid w:val="00D53DFC"/>
    <w:rsid w:val="00D61A54"/>
    <w:rsid w:val="00D969DE"/>
    <w:rsid w:val="00DA446D"/>
    <w:rsid w:val="00DB119C"/>
    <w:rsid w:val="00DB61BE"/>
    <w:rsid w:val="00DC6369"/>
    <w:rsid w:val="00DC6B00"/>
    <w:rsid w:val="00DE3D83"/>
    <w:rsid w:val="00DF0D2C"/>
    <w:rsid w:val="00DF19A4"/>
    <w:rsid w:val="00DF4743"/>
    <w:rsid w:val="00DF638E"/>
    <w:rsid w:val="00DF65D8"/>
    <w:rsid w:val="00E048B8"/>
    <w:rsid w:val="00E13D9B"/>
    <w:rsid w:val="00E305AB"/>
    <w:rsid w:val="00E42B92"/>
    <w:rsid w:val="00E442E8"/>
    <w:rsid w:val="00E478A6"/>
    <w:rsid w:val="00E61BC5"/>
    <w:rsid w:val="00E71615"/>
    <w:rsid w:val="00E7620E"/>
    <w:rsid w:val="00E81B10"/>
    <w:rsid w:val="00E8498E"/>
    <w:rsid w:val="00E87A17"/>
    <w:rsid w:val="00E90A26"/>
    <w:rsid w:val="00E9242E"/>
    <w:rsid w:val="00E96C93"/>
    <w:rsid w:val="00EB3F5D"/>
    <w:rsid w:val="00EB6E8C"/>
    <w:rsid w:val="00ED15A6"/>
    <w:rsid w:val="00ED4040"/>
    <w:rsid w:val="00EE4420"/>
    <w:rsid w:val="00EE7430"/>
    <w:rsid w:val="00EF331A"/>
    <w:rsid w:val="00F008C9"/>
    <w:rsid w:val="00F20D5A"/>
    <w:rsid w:val="00F23B71"/>
    <w:rsid w:val="00F405B6"/>
    <w:rsid w:val="00F73F18"/>
    <w:rsid w:val="00F7467F"/>
    <w:rsid w:val="00FA5EBC"/>
    <w:rsid w:val="00FA7912"/>
    <w:rsid w:val="00FC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06800c,#933003,#00d25f,#3bff94,#646464,#ffff6d,#ff6,#00a44a"/>
      <o:colormenu v:ext="edit" fillcolor="#c00000" strokecolor="none [2109]"/>
    </o:shapedefaults>
    <o:shapelayout v:ext="edit">
      <o:idmap v:ext="edit" data="1"/>
      <o:rules v:ext="edit">
        <o:r id="V:Rule67" type="connector" idref="#_x0000_s1502"/>
        <o:r id="V:Rule68" type="connector" idref="#_x0000_s1447"/>
        <o:r id="V:Rule69" type="connector" idref="#_x0000_s1317"/>
        <o:r id="V:Rule70" type="connector" idref="#_x0000_s1316"/>
        <o:r id="V:Rule71" type="connector" idref="#_x0000_s1501"/>
        <o:r id="V:Rule72" type="connector" idref="#_x0000_s1477"/>
        <o:r id="V:Rule73" type="connector" idref="#_x0000_s1322"/>
        <o:r id="V:Rule74" type="connector" idref="#_x0000_s1315"/>
        <o:r id="V:Rule75" type="connector" idref="#_x0000_s1324"/>
        <o:r id="V:Rule76" type="connector" idref="#_x0000_s1327"/>
        <o:r id="V:Rule77" type="connector" idref="#_x0000_s1270"/>
        <o:r id="V:Rule78" type="connector" idref="#_x0000_s1445"/>
        <o:r id="V:Rule79" type="connector" idref="#_x0000_s1466"/>
        <o:r id="V:Rule80" type="connector" idref="#_x0000_s1199"/>
        <o:r id="V:Rule81" type="connector" idref="#_x0000_s1461"/>
        <o:r id="V:Rule82" type="connector" idref="#_x0000_s1331"/>
        <o:r id="V:Rule83" type="connector" idref="#_x0000_s1462"/>
        <o:r id="V:Rule84" type="connector" idref="#_x0000_s1333"/>
        <o:r id="V:Rule85" type="connector" idref="#_x0000_s1450"/>
        <o:r id="V:Rule86" type="connector" idref="#_x0000_s1482"/>
        <o:r id="V:Rule87" type="connector" idref="#_x0000_s1470"/>
        <o:r id="V:Rule88" type="connector" idref="#_x0000_s1338"/>
        <o:r id="V:Rule89" type="connector" idref="#_x0000_s1517"/>
        <o:r id="V:Rule90" type="connector" idref="#_x0000_s1342"/>
        <o:r id="V:Rule91" type="connector" idref="#_x0000_s1330"/>
        <o:r id="V:Rule92" type="connector" idref="#_x0000_s1320"/>
        <o:r id="V:Rule93" type="connector" idref="#_x0000_s1481"/>
        <o:r id="V:Rule94" type="connector" idref="#_x0000_s1475"/>
        <o:r id="V:Rule95" type="connector" idref="#_x0000_s1516"/>
        <o:r id="V:Rule96" type="connector" idref="#_x0000_s1326"/>
        <o:r id="V:Rule97" type="connector" idref="#_x0000_s1503"/>
        <o:r id="V:Rule98" type="connector" idref="#_x0000_s1507"/>
        <o:r id="V:Rule99" type="connector" idref="#_x0000_s1323"/>
        <o:r id="V:Rule100" type="connector" idref="#_x0000_s1321"/>
        <o:r id="V:Rule101" type="connector" idref="#_x0000_s1459"/>
        <o:r id="V:Rule102" type="connector" idref="#_x0000_s1465"/>
        <o:r id="V:Rule103" type="connector" idref="#_x0000_s1448"/>
        <o:r id="V:Rule104" type="connector" idref="#_x0000_s1334"/>
        <o:r id="V:Rule105" type="connector" idref="#_x0000_s1508"/>
        <o:r id="V:Rule106" type="connector" idref="#_x0000_s1504"/>
        <o:r id="V:Rule107" type="connector" idref="#_x0000_s1446"/>
        <o:r id="V:Rule108" type="connector" idref="#_x0000_s1506"/>
        <o:r id="V:Rule109" type="connector" idref="#_x0000_s1442"/>
        <o:r id="V:Rule110" type="connector" idref="#_x0000_s1297"/>
        <o:r id="V:Rule111" type="connector" idref="#_x0000_s1505"/>
        <o:r id="V:Rule112" type="connector" idref="#_x0000_s1335"/>
        <o:r id="V:Rule113" type="connector" idref="#_x0000_s1473"/>
        <o:r id="V:Rule114" type="connector" idref="#_x0000_s1291"/>
        <o:r id="V:Rule115" type="connector" idref="#_x0000_s1332"/>
        <o:r id="V:Rule116" type="connector" idref="#_x0000_s1336"/>
        <o:r id="V:Rule117" type="connector" idref="#_x0000_s1329"/>
        <o:r id="V:Rule118" type="connector" idref="#_x0000_s1510"/>
        <o:r id="V:Rule119" type="connector" idref="#_x0000_s1319"/>
        <o:r id="V:Rule120" type="connector" idref="#_x0000_s1337"/>
        <o:r id="V:Rule121" type="connector" idref="#_x0000_s1509"/>
        <o:r id="V:Rule122" type="connector" idref="#_x0000_s1457"/>
        <o:r id="V:Rule123" type="connector" idref="#_x0000_s1328"/>
        <o:r id="V:Rule124" type="connector" idref="#_x0000_s1339"/>
        <o:r id="V:Rule125" type="connector" idref="#_x0000_s1476"/>
        <o:r id="V:Rule126" type="connector" idref="#_x0000_s1513"/>
        <o:r id="V:Rule127" type="connector" idref="#_x0000_s1340"/>
        <o:r id="V:Rule128" type="connector" idref="#_x0000_s1256"/>
        <o:r id="V:Rule129" type="connector" idref="#_x0000_s1449"/>
        <o:r id="V:Rule130" type="connector" idref="#_x0000_s1514"/>
        <o:r id="V:Rule131" type="connector" idref="#_x0000_s1318"/>
        <o:r id="V:Rule132" type="connector" idref="#_x0000_s13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A0BB-33BD-40B0-9AE7-C78F602C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28T15:28:00Z</cp:lastPrinted>
  <dcterms:created xsi:type="dcterms:W3CDTF">2019-04-28T15:28:00Z</dcterms:created>
  <dcterms:modified xsi:type="dcterms:W3CDTF">2019-04-28T15:28:00Z</dcterms:modified>
</cp:coreProperties>
</file>